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E2A4" w14:textId="77777777" w:rsidR="006302CB" w:rsidRDefault="006302CB" w:rsidP="00E0295C">
      <w:r>
        <w:tab/>
      </w:r>
      <w:r>
        <w:tab/>
      </w:r>
      <w:r>
        <w:tab/>
      </w:r>
      <w:r>
        <w:tab/>
      </w:r>
      <w:r>
        <w:tab/>
      </w:r>
    </w:p>
    <w:p w14:paraId="22405F09" w14:textId="77777777" w:rsidR="006302CB" w:rsidRDefault="006302CB" w:rsidP="00E0295C"/>
    <w:p w14:paraId="1A8AA23F" w14:textId="77777777" w:rsidR="00C8780D" w:rsidRPr="00C8780D" w:rsidRDefault="00C8780D" w:rsidP="00C8780D">
      <w:pPr>
        <w:rPr>
          <w:b/>
          <w:sz w:val="22"/>
          <w:szCs w:val="22"/>
        </w:rPr>
      </w:pPr>
      <w:r w:rsidRPr="00C8780D">
        <w:rPr>
          <w:b/>
          <w:sz w:val="22"/>
          <w:szCs w:val="22"/>
        </w:rPr>
        <w:t>OGGETTO: Dichiarazione per mancata timbratura badge</w:t>
      </w:r>
    </w:p>
    <w:p w14:paraId="537F0824" w14:textId="77777777" w:rsidR="00C8780D" w:rsidRDefault="00C8780D" w:rsidP="00C8780D">
      <w:pPr>
        <w:rPr>
          <w:sz w:val="22"/>
          <w:szCs w:val="22"/>
        </w:rPr>
      </w:pPr>
    </w:p>
    <w:p w14:paraId="4B682694" w14:textId="77777777" w:rsidR="00C8780D" w:rsidRDefault="00C8780D" w:rsidP="00C8780D">
      <w:pPr>
        <w:rPr>
          <w:sz w:val="22"/>
          <w:szCs w:val="22"/>
        </w:rPr>
      </w:pPr>
    </w:p>
    <w:p w14:paraId="759CE7A9" w14:textId="77777777" w:rsidR="00C8780D" w:rsidRDefault="00C8780D" w:rsidP="00C8780D">
      <w:pPr>
        <w:rPr>
          <w:sz w:val="22"/>
          <w:szCs w:val="22"/>
        </w:rPr>
      </w:pPr>
      <w:r>
        <w:rPr>
          <w:sz w:val="22"/>
          <w:szCs w:val="22"/>
        </w:rPr>
        <w:t>Il/La sottoscritto/a_________________________________________________________________</w:t>
      </w:r>
    </w:p>
    <w:p w14:paraId="1F702DD1" w14:textId="77777777" w:rsidR="00C8780D" w:rsidRDefault="00C8780D" w:rsidP="00C8780D">
      <w:pPr>
        <w:rPr>
          <w:sz w:val="22"/>
          <w:szCs w:val="22"/>
        </w:rPr>
      </w:pPr>
    </w:p>
    <w:p w14:paraId="2D9A624D" w14:textId="77777777" w:rsidR="00C8780D" w:rsidRDefault="00C8780D" w:rsidP="00C8780D">
      <w:pPr>
        <w:rPr>
          <w:sz w:val="22"/>
          <w:szCs w:val="22"/>
        </w:rPr>
      </w:pPr>
    </w:p>
    <w:p w14:paraId="16B9E05E" w14:textId="77777777" w:rsidR="00C8780D" w:rsidRDefault="00C8780D" w:rsidP="00C8780D">
      <w:pPr>
        <w:rPr>
          <w:sz w:val="22"/>
          <w:szCs w:val="22"/>
        </w:rPr>
      </w:pPr>
      <w:r>
        <w:rPr>
          <w:sz w:val="22"/>
          <w:szCs w:val="22"/>
        </w:rPr>
        <w:t>nato/a____________________________________________il______________________________</w:t>
      </w:r>
    </w:p>
    <w:p w14:paraId="73E1390E" w14:textId="77777777" w:rsidR="00C8780D" w:rsidRDefault="00C8780D" w:rsidP="00C8780D">
      <w:pPr>
        <w:rPr>
          <w:sz w:val="22"/>
          <w:szCs w:val="22"/>
        </w:rPr>
      </w:pPr>
    </w:p>
    <w:p w14:paraId="2256D628" w14:textId="77777777" w:rsidR="00C8780D" w:rsidRDefault="00C8780D" w:rsidP="00C8780D">
      <w:pPr>
        <w:rPr>
          <w:sz w:val="22"/>
          <w:szCs w:val="22"/>
        </w:rPr>
      </w:pPr>
    </w:p>
    <w:p w14:paraId="786290F9" w14:textId="77777777" w:rsidR="00C8780D" w:rsidRDefault="00C8780D" w:rsidP="00C8780D">
      <w:pPr>
        <w:rPr>
          <w:sz w:val="22"/>
          <w:szCs w:val="22"/>
        </w:rPr>
      </w:pPr>
      <w:r>
        <w:rPr>
          <w:sz w:val="22"/>
          <w:szCs w:val="22"/>
        </w:rPr>
        <w:t>qualifica__________________________________________________________________________</w:t>
      </w:r>
    </w:p>
    <w:p w14:paraId="7860957E" w14:textId="77777777" w:rsidR="00C8780D" w:rsidRDefault="00C8780D" w:rsidP="00C8780D">
      <w:pPr>
        <w:rPr>
          <w:sz w:val="22"/>
          <w:szCs w:val="22"/>
        </w:rPr>
      </w:pPr>
    </w:p>
    <w:p w14:paraId="2C53F87D" w14:textId="77777777" w:rsidR="00C8780D" w:rsidRDefault="00C8780D" w:rsidP="00C8780D">
      <w:pPr>
        <w:rPr>
          <w:sz w:val="22"/>
          <w:szCs w:val="22"/>
        </w:rPr>
      </w:pPr>
    </w:p>
    <w:p w14:paraId="2C7094AD" w14:textId="77777777" w:rsidR="00C8780D" w:rsidRDefault="00C8780D" w:rsidP="00C8780D">
      <w:pPr>
        <w:rPr>
          <w:sz w:val="18"/>
          <w:szCs w:val="18"/>
        </w:rPr>
      </w:pPr>
      <w:r>
        <w:rPr>
          <w:sz w:val="18"/>
          <w:szCs w:val="18"/>
        </w:rPr>
        <w:t xml:space="preserve">consapevole delle sanzioni penali richiamate.  </w:t>
      </w:r>
      <w:proofErr w:type="gramStart"/>
      <w:r>
        <w:rPr>
          <w:sz w:val="18"/>
          <w:szCs w:val="18"/>
        </w:rPr>
        <w:t>76  del</w:t>
      </w:r>
      <w:proofErr w:type="gramEnd"/>
      <w:r>
        <w:rPr>
          <w:sz w:val="18"/>
          <w:szCs w:val="18"/>
        </w:rPr>
        <w:t xml:space="preserve">  D.P.R.  28 </w:t>
      </w:r>
      <w:proofErr w:type="gramStart"/>
      <w:r>
        <w:rPr>
          <w:sz w:val="18"/>
          <w:szCs w:val="18"/>
        </w:rPr>
        <w:t>dicembre  2000</w:t>
      </w:r>
      <w:proofErr w:type="gramEnd"/>
      <w:r>
        <w:rPr>
          <w:sz w:val="18"/>
          <w:szCs w:val="18"/>
        </w:rPr>
        <w:t xml:space="preserve"> n. 445 e </w:t>
      </w:r>
      <w:proofErr w:type="spellStart"/>
      <w:r>
        <w:rPr>
          <w:sz w:val="18"/>
          <w:szCs w:val="18"/>
        </w:rPr>
        <w:t>s.m.i.</w:t>
      </w:r>
      <w:proofErr w:type="spellEnd"/>
      <w:r>
        <w:rPr>
          <w:sz w:val="18"/>
          <w:szCs w:val="18"/>
        </w:rPr>
        <w:t xml:space="preserve">  in caso di dichiarazioni</w:t>
      </w:r>
    </w:p>
    <w:p w14:paraId="76046C56" w14:textId="77777777" w:rsidR="00C8780D" w:rsidRDefault="00C8780D" w:rsidP="00C8780D">
      <w:pPr>
        <w:rPr>
          <w:sz w:val="18"/>
          <w:szCs w:val="18"/>
        </w:rPr>
      </w:pPr>
      <w:r>
        <w:rPr>
          <w:sz w:val="18"/>
          <w:szCs w:val="18"/>
        </w:rPr>
        <w:t>mendaci e della decadenza dei benefici eventualmente conseguiti al provvedimento emanato sulla base di dichiarazioni non veritiere.</w:t>
      </w:r>
    </w:p>
    <w:p w14:paraId="22BD27FD" w14:textId="77777777" w:rsidR="00C8780D" w:rsidRDefault="00C8780D" w:rsidP="00C8780D">
      <w:pPr>
        <w:rPr>
          <w:sz w:val="18"/>
          <w:szCs w:val="18"/>
        </w:rPr>
      </w:pPr>
      <w:r>
        <w:rPr>
          <w:sz w:val="18"/>
          <w:szCs w:val="18"/>
        </w:rPr>
        <w:t xml:space="preserve">Di cui all’art. 75 del </w:t>
      </w:r>
      <w:proofErr w:type="gramStart"/>
      <w:r>
        <w:rPr>
          <w:sz w:val="18"/>
          <w:szCs w:val="18"/>
        </w:rPr>
        <w:t>richiamato  D.P.R.</w:t>
      </w:r>
      <w:proofErr w:type="gramEnd"/>
      <w:r>
        <w:rPr>
          <w:sz w:val="18"/>
          <w:szCs w:val="18"/>
        </w:rPr>
        <w:t xml:space="preserve">  445/</w:t>
      </w:r>
      <w:proofErr w:type="gramStart"/>
      <w:r>
        <w:rPr>
          <w:sz w:val="18"/>
          <w:szCs w:val="18"/>
        </w:rPr>
        <w:t>2000  e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m.i.</w:t>
      </w:r>
      <w:proofErr w:type="spellEnd"/>
      <w:r>
        <w:rPr>
          <w:sz w:val="18"/>
          <w:szCs w:val="18"/>
        </w:rPr>
        <w:t xml:space="preserve">  sotto la propria responsabilità</w:t>
      </w:r>
    </w:p>
    <w:p w14:paraId="4DB3DB6B" w14:textId="77777777" w:rsidR="00C8780D" w:rsidRDefault="00C8780D" w:rsidP="00C8780D">
      <w:pPr>
        <w:rPr>
          <w:sz w:val="18"/>
          <w:szCs w:val="18"/>
        </w:rPr>
      </w:pPr>
    </w:p>
    <w:p w14:paraId="07F56ECB" w14:textId="77777777" w:rsidR="00C8780D" w:rsidRDefault="00C8780D" w:rsidP="00C8780D">
      <w:pPr>
        <w:rPr>
          <w:sz w:val="18"/>
          <w:szCs w:val="18"/>
        </w:rPr>
      </w:pPr>
    </w:p>
    <w:p w14:paraId="6DA809D5" w14:textId="77777777" w:rsidR="00C8780D" w:rsidRPr="00C8780D" w:rsidRDefault="00C8780D" w:rsidP="00C8780D">
      <w:pPr>
        <w:jc w:val="center"/>
        <w:rPr>
          <w:b/>
          <w:sz w:val="22"/>
          <w:szCs w:val="22"/>
        </w:rPr>
      </w:pPr>
      <w:r w:rsidRPr="00C8780D">
        <w:rPr>
          <w:b/>
          <w:sz w:val="22"/>
          <w:szCs w:val="22"/>
        </w:rPr>
        <w:t>DICHIARA</w:t>
      </w:r>
    </w:p>
    <w:p w14:paraId="628E1109" w14:textId="77777777" w:rsidR="00C8780D" w:rsidRDefault="00C8780D" w:rsidP="00C8780D">
      <w:pPr>
        <w:jc w:val="center"/>
        <w:rPr>
          <w:sz w:val="22"/>
          <w:szCs w:val="22"/>
        </w:rPr>
      </w:pPr>
    </w:p>
    <w:p w14:paraId="7F306C65" w14:textId="77777777" w:rsidR="00C8780D" w:rsidRDefault="00C8780D" w:rsidP="00C8780D">
      <w:pPr>
        <w:rPr>
          <w:sz w:val="22"/>
          <w:szCs w:val="22"/>
        </w:rPr>
      </w:pPr>
      <w:r>
        <w:rPr>
          <w:sz w:val="22"/>
          <w:szCs w:val="22"/>
        </w:rPr>
        <w:t>Di non avere effettuato la timbratura del badge per il seguente motivo</w:t>
      </w:r>
    </w:p>
    <w:p w14:paraId="7FBB4EA1" w14:textId="77777777" w:rsidR="00C8780D" w:rsidRDefault="00C8780D" w:rsidP="00C8780D">
      <w:pPr>
        <w:rPr>
          <w:sz w:val="22"/>
          <w:szCs w:val="22"/>
        </w:rPr>
      </w:pPr>
    </w:p>
    <w:p w14:paraId="4FC48514" w14:textId="77777777" w:rsidR="00C8780D" w:rsidRDefault="00C8780D" w:rsidP="00C8780D">
      <w:pPr>
        <w:rPr>
          <w:sz w:val="22"/>
          <w:szCs w:val="22"/>
        </w:rPr>
      </w:pPr>
    </w:p>
    <w:p w14:paraId="41321D38" w14:textId="77777777" w:rsidR="00C8780D" w:rsidRPr="00845AA5" w:rsidRDefault="00C8780D" w:rsidP="00C8780D">
      <w:pPr>
        <w:rPr>
          <w:sz w:val="22"/>
          <w:szCs w:val="22"/>
        </w:rPr>
      </w:pPr>
      <w:r>
        <w:rPr>
          <w:sz w:val="22"/>
          <w:szCs w:val="22"/>
        </w:rPr>
        <w:t xml:space="preserve">         Data                       Entrata/Orario                   Uscita/Orario                    Motivo</w:t>
      </w:r>
    </w:p>
    <w:p w14:paraId="3A97B5BA" w14:textId="77777777" w:rsidR="00C8780D" w:rsidRDefault="00C8780D" w:rsidP="00C8780D">
      <w:pPr>
        <w:rPr>
          <w:b/>
          <w:sz w:val="20"/>
          <w:szCs w:val="20"/>
        </w:rPr>
      </w:pPr>
    </w:p>
    <w:p w14:paraId="692365E0" w14:textId="77777777" w:rsidR="00C8780D" w:rsidRDefault="00C8780D" w:rsidP="00C8780D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            ________________              __________                 _______________________________</w:t>
      </w:r>
    </w:p>
    <w:p w14:paraId="0E084341" w14:textId="77777777" w:rsidR="00C8780D" w:rsidRDefault="00C8780D" w:rsidP="00C8780D"/>
    <w:p w14:paraId="6E08D845" w14:textId="77777777" w:rsidR="00C8780D" w:rsidRDefault="00C8780D" w:rsidP="00C8780D"/>
    <w:p w14:paraId="645DD017" w14:textId="77777777" w:rsidR="00C8780D" w:rsidRDefault="00C8780D" w:rsidP="00C8780D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            ________________              __________                 _______________________________</w:t>
      </w:r>
    </w:p>
    <w:p w14:paraId="7E04FA76" w14:textId="77777777" w:rsidR="00C8780D" w:rsidRDefault="00C8780D" w:rsidP="00C8780D"/>
    <w:p w14:paraId="20098797" w14:textId="77777777" w:rsidR="00C8780D" w:rsidRDefault="00C8780D" w:rsidP="00C8780D"/>
    <w:p w14:paraId="28A3761C" w14:textId="77777777" w:rsidR="00C8780D" w:rsidRDefault="00C8780D" w:rsidP="00C8780D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            ________________              __________                 _______________________________</w:t>
      </w:r>
    </w:p>
    <w:p w14:paraId="21F6EA3D" w14:textId="77777777" w:rsidR="00C8780D" w:rsidRDefault="00C8780D" w:rsidP="00C8780D"/>
    <w:p w14:paraId="1884E660" w14:textId="77777777" w:rsidR="00C8780D" w:rsidRDefault="00C8780D" w:rsidP="00C8780D"/>
    <w:p w14:paraId="3D86BDE7" w14:textId="77777777" w:rsidR="00C8780D" w:rsidRDefault="00C8780D" w:rsidP="00C8780D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            ________________              __________                 _______________________________</w:t>
      </w:r>
    </w:p>
    <w:p w14:paraId="75301644" w14:textId="77777777" w:rsidR="00C8780D" w:rsidRDefault="00C8780D" w:rsidP="00C8780D"/>
    <w:p w14:paraId="50D31641" w14:textId="77777777" w:rsidR="00C8780D" w:rsidRDefault="00C8780D" w:rsidP="00C8780D"/>
    <w:p w14:paraId="4D0996A7" w14:textId="77777777" w:rsidR="00C8780D" w:rsidRDefault="00C8780D" w:rsidP="00C8780D"/>
    <w:p w14:paraId="03E552BF" w14:textId="77777777" w:rsidR="00C8780D" w:rsidRDefault="00C8780D" w:rsidP="00C8780D">
      <w:r>
        <w:t xml:space="preserve">Foligno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                                               ______________________________</w:t>
      </w:r>
    </w:p>
    <w:p w14:paraId="0FA42735" w14:textId="77777777" w:rsidR="00C8780D" w:rsidRDefault="00C8780D" w:rsidP="00C8780D">
      <w:r>
        <w:t xml:space="preserve">                                                                                                                       Firma</w:t>
      </w:r>
    </w:p>
    <w:p w14:paraId="2780CA1D" w14:textId="4405BED8" w:rsidR="005F12EF" w:rsidRDefault="00C8780D" w:rsidP="00C8780D">
      <w:pPr>
        <w:ind w:left="5664"/>
      </w:pPr>
      <w:r w:rsidRPr="00C8780D">
        <w:rPr>
          <w:b/>
        </w:rPr>
        <w:t xml:space="preserve">  IL DIRIGENTE SCOLASTICO                                                                    </w:t>
      </w:r>
      <w:r w:rsidR="006302CB">
        <w:tab/>
      </w:r>
      <w:r>
        <w:t xml:space="preserve">(Dott.ssa </w:t>
      </w:r>
      <w:r w:rsidR="004A7462">
        <w:t xml:space="preserve">Paola </w:t>
      </w:r>
      <w:proofErr w:type="spellStart"/>
      <w:r w:rsidR="004A7462">
        <w:t>Siravo</w:t>
      </w:r>
      <w:proofErr w:type="spellEnd"/>
      <w:r>
        <w:t>)</w:t>
      </w:r>
      <w:r w:rsidR="006302CB">
        <w:tab/>
      </w:r>
      <w:r w:rsidR="006302CB">
        <w:tab/>
      </w:r>
      <w:r w:rsidR="006302CB">
        <w:tab/>
      </w:r>
    </w:p>
    <w:p w14:paraId="12D6744F" w14:textId="77777777" w:rsidR="00132EB6" w:rsidRDefault="00132EB6" w:rsidP="00E0295C"/>
    <w:p w14:paraId="41C0E30C" w14:textId="7616CDA2" w:rsidR="00132EB6" w:rsidRPr="00EF6F57" w:rsidRDefault="00132EB6" w:rsidP="00C8780D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07F">
        <w:rPr>
          <w:b/>
          <w:sz w:val="16"/>
          <w:szCs w:val="16"/>
        </w:rPr>
        <w:t xml:space="preserve"> </w:t>
      </w:r>
    </w:p>
    <w:p w14:paraId="1FD30AB2" w14:textId="77777777" w:rsidR="00F27430" w:rsidRPr="00EF6F57" w:rsidRDefault="00F27430">
      <w:pPr>
        <w:rPr>
          <w:b/>
          <w:sz w:val="16"/>
          <w:szCs w:val="16"/>
        </w:rPr>
      </w:pPr>
    </w:p>
    <w:sectPr w:rsidR="00F27430" w:rsidRPr="00EF6F57" w:rsidSect="0023659C">
      <w:headerReference w:type="first" r:id="rId7"/>
      <w:footerReference w:type="first" r:id="rId8"/>
      <w:pgSz w:w="11900" w:h="16840"/>
      <w:pgMar w:top="238" w:right="981" w:bottom="278" w:left="839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B71D" w14:textId="77777777" w:rsidR="00A166A0" w:rsidRDefault="00A166A0" w:rsidP="00B23939">
      <w:r>
        <w:separator/>
      </w:r>
    </w:p>
  </w:endnote>
  <w:endnote w:type="continuationSeparator" w:id="0">
    <w:p w14:paraId="01E62653" w14:textId="77777777" w:rsidR="00A166A0" w:rsidRDefault="00A166A0" w:rsidP="00B2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98C2" w14:textId="77777777" w:rsidR="00E461AA" w:rsidRDefault="00E461AA" w:rsidP="00707536">
    <w:pPr>
      <w:pStyle w:val="Corpotesto"/>
      <w:pageBreakBefore/>
      <w:spacing w:after="0"/>
      <w:jc w:val="center"/>
      <w:rPr>
        <w:rFonts w:ascii="Arial" w:eastAsia="Times New Roman" w:hAnsi="Arial" w:cs="Arial"/>
        <w:sz w:val="20"/>
        <w:szCs w:val="20"/>
        <w:lang w:eastAsia="ar-SA" w:bidi="ar-SA"/>
      </w:rPr>
    </w:pPr>
  </w:p>
  <w:p w14:paraId="217735B3" w14:textId="77777777" w:rsidR="00E461AA" w:rsidRDefault="00E461AA" w:rsidP="00707536">
    <w:pPr>
      <w:pStyle w:val="Corpotesto"/>
      <w:pageBreakBefore/>
      <w:spacing w:after="0"/>
      <w:jc w:val="center"/>
      <w:rPr>
        <w:rFonts w:ascii="Arial" w:eastAsia="Times New Roman" w:hAnsi="Arial" w:cs="Arial"/>
        <w:sz w:val="20"/>
        <w:szCs w:val="20"/>
        <w:lang w:eastAsia="ar-SA" w:bidi="ar-SA"/>
      </w:rPr>
    </w:pPr>
  </w:p>
  <w:p w14:paraId="7553EB17" w14:textId="77777777" w:rsidR="00E461AA" w:rsidRPr="00C96549" w:rsidRDefault="00E461AA" w:rsidP="00707536">
    <w:pPr>
      <w:pStyle w:val="Corpotesto"/>
      <w:pageBreakBefore/>
      <w:spacing w:after="0"/>
      <w:jc w:val="center"/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eastAsia="ar-SA" w:bidi="ar-SA"/>
      </w:rPr>
    </w:pPr>
    <w:r w:rsidRPr="00C96549"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eastAsia="ar-SA" w:bidi="ar-SA"/>
      </w:rPr>
      <w:t>Sede Legale: 06034 FOLIGNO (</w:t>
    </w:r>
    <w:proofErr w:type="spellStart"/>
    <w:r w:rsidRPr="00C96549"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eastAsia="ar-SA" w:bidi="ar-SA"/>
      </w:rPr>
      <w:t>Pg</w:t>
    </w:r>
    <w:proofErr w:type="spellEnd"/>
    <w:r w:rsidRPr="00C96549"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eastAsia="ar-SA" w:bidi="ar-SA"/>
      </w:rPr>
      <w:t>) – Via Santa Caterina n. 4</w:t>
    </w:r>
  </w:p>
  <w:p w14:paraId="2F6ED41B" w14:textId="77777777" w:rsidR="00E461AA" w:rsidRPr="00C96549" w:rsidRDefault="00E461AA" w:rsidP="00707536">
    <w:pPr>
      <w:pStyle w:val="Corpotesto"/>
      <w:spacing w:after="57" w:line="0" w:lineRule="atLeast"/>
      <w:jc w:val="center"/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val="en-GB" w:eastAsia="ar-SA" w:bidi="ar-SA"/>
      </w:rPr>
    </w:pPr>
    <w:proofErr w:type="gramStart"/>
    <w:r w:rsidRPr="00C96549"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val="en-GB" w:eastAsia="ar-SA" w:bidi="ar-SA"/>
      </w:rPr>
      <w:t>C.F.91046190541  –</w:t>
    </w:r>
    <w:proofErr w:type="gramEnd"/>
    <w:r w:rsidRPr="00C96549"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val="en-GB" w:eastAsia="ar-SA" w:bidi="ar-SA"/>
      </w:rPr>
      <w:t xml:space="preserve"> C.M. PGIC86100A  - Tel. e Fax: 0742-350374</w:t>
    </w:r>
  </w:p>
  <w:p w14:paraId="49CBE84C" w14:textId="77777777" w:rsidR="00E461AA" w:rsidRPr="00C96549" w:rsidRDefault="00E461AA" w:rsidP="00707536">
    <w:pPr>
      <w:pStyle w:val="Corpotesto"/>
      <w:spacing w:after="57" w:line="0" w:lineRule="atLeast"/>
      <w:jc w:val="center"/>
      <w:rPr>
        <w:rFonts w:ascii="Arial Rounded MT Bold" w:hAnsi="Arial Rounded MT Bold"/>
        <w:sz w:val="16"/>
        <w:szCs w:val="16"/>
        <w:lang w:val="en-US"/>
      </w:rPr>
    </w:pPr>
    <w:r w:rsidRPr="00C96549"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val="en-US" w:eastAsia="ar-SA" w:bidi="ar-SA"/>
      </w:rPr>
      <w:t>Email:</w:t>
    </w:r>
    <w:r w:rsidRPr="00C96549">
      <w:rPr>
        <w:rFonts w:ascii="Arial Rounded MT Bold" w:eastAsia="Times New Roman" w:hAnsi="Arial Rounded MT Bold" w:cs="Arial"/>
        <w:sz w:val="16"/>
        <w:szCs w:val="16"/>
        <w:lang w:val="en-US" w:eastAsia="ar-SA" w:bidi="ar-SA"/>
      </w:rPr>
      <w:t xml:space="preserve"> </w:t>
    </w:r>
    <w:r w:rsidR="00982952">
      <w:fldChar w:fldCharType="begin"/>
    </w:r>
    <w:r w:rsidR="00982952" w:rsidRPr="00982952">
      <w:rPr>
        <w:lang w:val="en-US"/>
      </w:rPr>
      <w:instrText xml:space="preserve"> HYPERLINK "mailto:pgic86100a@istruzione.it" </w:instrText>
    </w:r>
    <w:r w:rsidR="00982952">
      <w:fldChar w:fldCharType="separate"/>
    </w:r>
    <w:r w:rsidRPr="00C96549">
      <w:rPr>
        <w:rStyle w:val="Collegamentoipertestuale"/>
        <w:rFonts w:ascii="Arial Rounded MT Bold" w:eastAsia="Times New Roman" w:hAnsi="Arial Rounded MT Bold" w:cs="Arial"/>
        <w:sz w:val="16"/>
        <w:szCs w:val="16"/>
        <w:lang w:val="en-US" w:eastAsia="ar-SA" w:bidi="ar-SA"/>
      </w:rPr>
      <w:t>pgic86100a@istruzione.it</w:t>
    </w:r>
    <w:r w:rsidR="00982952">
      <w:rPr>
        <w:rStyle w:val="Collegamentoipertestuale"/>
        <w:rFonts w:ascii="Arial Rounded MT Bold" w:eastAsia="Times New Roman" w:hAnsi="Arial Rounded MT Bold" w:cs="Arial"/>
        <w:sz w:val="16"/>
        <w:szCs w:val="16"/>
        <w:lang w:val="en-US" w:eastAsia="ar-SA" w:bidi="ar-SA"/>
      </w:rPr>
      <w:fldChar w:fldCharType="end"/>
    </w:r>
    <w:r w:rsidRPr="00C96549">
      <w:rPr>
        <w:rFonts w:ascii="Arial Rounded MT Bold" w:eastAsia="Times New Roman" w:hAnsi="Arial Rounded MT Bold" w:cs="Arial"/>
        <w:sz w:val="16"/>
        <w:szCs w:val="16"/>
        <w:lang w:val="en-US" w:eastAsia="ar-SA" w:bidi="ar-SA"/>
      </w:rPr>
      <w:t xml:space="preserve">  </w:t>
    </w:r>
    <w:r w:rsidRPr="00C96549"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val="en-US" w:eastAsia="ar-SA" w:bidi="ar-SA"/>
      </w:rPr>
      <w:t>P.E.C.:</w:t>
    </w:r>
    <w:r w:rsidRPr="00C96549">
      <w:rPr>
        <w:rFonts w:ascii="Arial Rounded MT Bold" w:eastAsia="Times New Roman" w:hAnsi="Arial Rounded MT Bold" w:cs="Arial"/>
        <w:sz w:val="16"/>
        <w:szCs w:val="16"/>
        <w:lang w:val="en-US" w:eastAsia="ar-SA" w:bidi="ar-SA"/>
      </w:rPr>
      <w:t xml:space="preserve"> </w:t>
    </w:r>
    <w:r w:rsidR="00982952">
      <w:fldChar w:fldCharType="begin"/>
    </w:r>
    <w:r w:rsidR="00982952" w:rsidRPr="00982952">
      <w:rPr>
        <w:lang w:val="en-US"/>
      </w:rPr>
      <w:instrText xml:space="preserve"> HYPERLINK "mailto:pgic86100a@pec.istruzione.it" </w:instrText>
    </w:r>
    <w:r w:rsidR="00982952">
      <w:fldChar w:fldCharType="separate"/>
    </w:r>
    <w:r w:rsidRPr="00C96549">
      <w:rPr>
        <w:rStyle w:val="Collegamentoipertestuale"/>
        <w:rFonts w:ascii="Arial Rounded MT Bold" w:eastAsia="Times New Roman" w:hAnsi="Arial Rounded MT Bold" w:cs="Arial"/>
        <w:sz w:val="16"/>
        <w:szCs w:val="16"/>
        <w:lang w:val="en-US" w:eastAsia="ar-SA" w:bidi="ar-SA"/>
      </w:rPr>
      <w:t>pgic86100a@pec.istruzione.it</w:t>
    </w:r>
    <w:r w:rsidR="00982952">
      <w:rPr>
        <w:rStyle w:val="Collegamentoipertestuale"/>
        <w:rFonts w:ascii="Arial Rounded MT Bold" w:eastAsia="Times New Roman" w:hAnsi="Arial Rounded MT Bold" w:cs="Arial"/>
        <w:sz w:val="16"/>
        <w:szCs w:val="16"/>
        <w:lang w:val="en-US" w:eastAsia="ar-SA" w:bidi="ar-SA"/>
      </w:rPr>
      <w:fldChar w:fldCharType="end"/>
    </w:r>
    <w:r w:rsidRPr="00C96549">
      <w:rPr>
        <w:rFonts w:ascii="Arial Rounded MT Bold" w:hAnsi="Arial Rounded MT Bold"/>
        <w:sz w:val="16"/>
        <w:szCs w:val="16"/>
        <w:lang w:val="en-US"/>
      </w:rPr>
      <w:t xml:space="preserve"> </w:t>
    </w:r>
    <w:proofErr w:type="spellStart"/>
    <w:r w:rsidRPr="00C96549"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val="en-US" w:eastAsia="ar-SA" w:bidi="ar-SA"/>
      </w:rPr>
      <w:t>Sito</w:t>
    </w:r>
    <w:proofErr w:type="spellEnd"/>
    <w:r w:rsidRPr="00C96549">
      <w:rPr>
        <w:rFonts w:ascii="Arial Rounded MT Bold" w:eastAsia="Times New Roman" w:hAnsi="Arial Rounded MT Bold" w:cs="Arial"/>
        <w:color w:val="595959" w:themeColor="text1" w:themeTint="A6"/>
        <w:sz w:val="16"/>
        <w:szCs w:val="16"/>
        <w:lang w:val="en-US" w:eastAsia="ar-SA" w:bidi="ar-SA"/>
      </w:rPr>
      <w:t xml:space="preserve"> web:</w:t>
    </w:r>
    <w:r w:rsidRPr="00C96549">
      <w:rPr>
        <w:rFonts w:ascii="Arial Rounded MT Bold" w:eastAsia="Times New Roman" w:hAnsi="Arial Rounded MT Bold" w:cs="Arial"/>
        <w:sz w:val="16"/>
        <w:szCs w:val="16"/>
        <w:lang w:val="en-US" w:eastAsia="ar-SA" w:bidi="ar-SA"/>
      </w:rPr>
      <w:t xml:space="preserve"> </w:t>
    </w:r>
    <w:hyperlink r:id="rId1" w:history="1">
      <w:r w:rsidRPr="00C96549">
        <w:rPr>
          <w:rStyle w:val="Collegamentoipertestuale"/>
          <w:rFonts w:ascii="Arial Rounded MT Bold" w:eastAsia="Times New Roman" w:hAnsi="Arial Rounded MT Bold" w:cs="Arial"/>
          <w:sz w:val="16"/>
          <w:szCs w:val="16"/>
          <w:lang w:val="en-US" w:eastAsia="ar-SA" w:bidi="ar-SA"/>
        </w:rPr>
        <w:t>www.foligno1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FF24" w14:textId="77777777" w:rsidR="00A166A0" w:rsidRDefault="00A166A0" w:rsidP="00B23939">
      <w:r>
        <w:separator/>
      </w:r>
    </w:p>
  </w:footnote>
  <w:footnote w:type="continuationSeparator" w:id="0">
    <w:p w14:paraId="2A8443AA" w14:textId="77777777" w:rsidR="00A166A0" w:rsidRDefault="00A166A0" w:rsidP="00B2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2"/>
      <w:gridCol w:w="6853"/>
      <w:gridCol w:w="1830"/>
    </w:tblGrid>
    <w:tr w:rsidR="00E461AA" w14:paraId="035C4F1F" w14:textId="77777777" w:rsidTr="00707536">
      <w:trPr>
        <w:cantSplit/>
        <w:trHeight w:val="912"/>
        <w:jc w:val="center"/>
      </w:trPr>
      <w:tc>
        <w:tcPr>
          <w:tcW w:w="1832" w:type="dxa"/>
          <w:vMerge w:val="restart"/>
          <w:vAlign w:val="center"/>
        </w:tcPr>
        <w:p w14:paraId="71121576" w14:textId="77777777" w:rsidR="00E461AA" w:rsidRDefault="00E461AA" w:rsidP="00707536">
          <w:pPr>
            <w:jc w:val="center"/>
          </w:pPr>
          <w:r w:rsidRPr="007B4457">
            <w:rPr>
              <w:noProof/>
            </w:rPr>
            <w:drawing>
              <wp:inline distT="0" distB="0" distL="0" distR="0" wp14:anchorId="3626D832" wp14:editId="0B40B495">
                <wp:extent cx="1009650" cy="1005662"/>
                <wp:effectExtent l="19050" t="0" r="0" b="0"/>
                <wp:docPr id="6" name="Immagine 3" descr="logo_foligno1_picco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oligno1_piccolo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65" cy="1013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3" w:type="dxa"/>
          <w:vAlign w:val="center"/>
        </w:tcPr>
        <w:p w14:paraId="5DCE3E16" w14:textId="77777777" w:rsidR="00E461AA" w:rsidRDefault="00E461AA" w:rsidP="00707536">
          <w:pPr>
            <w:pStyle w:val="Corpotesto"/>
            <w:pageBreakBefore/>
            <w:spacing w:after="0"/>
            <w:jc w:val="center"/>
            <w:rPr>
              <w:lang w:val="fr-FR"/>
            </w:rPr>
          </w:pPr>
          <w:r w:rsidRPr="00707536">
            <w:rPr>
              <w:noProof/>
              <w:lang w:eastAsia="it-IT" w:bidi="ar-SA"/>
            </w:rPr>
            <w:drawing>
              <wp:inline distT="0" distB="0" distL="0" distR="0" wp14:anchorId="4C5C775E" wp14:editId="125C36AE">
                <wp:extent cx="4152900" cy="480060"/>
                <wp:effectExtent l="19050" t="0" r="0" b="0"/>
                <wp:docPr id="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1667" cy="479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0" w:type="dxa"/>
          <w:vMerge w:val="restart"/>
        </w:tcPr>
        <w:p w14:paraId="4C30B353" w14:textId="77777777" w:rsidR="00E461AA" w:rsidRPr="00B23939" w:rsidRDefault="00E461AA" w:rsidP="00707536">
          <w:pPr>
            <w:jc w:val="center"/>
            <w:rPr>
              <w:rFonts w:ascii="Century Gothic" w:hAnsi="Century Gothic"/>
              <w:b/>
              <w:sz w:val="18"/>
              <w:szCs w:val="18"/>
            </w:rPr>
          </w:pPr>
          <w:r w:rsidRPr="00272C2B">
            <w:rPr>
              <w:rFonts w:ascii="Century Gothic" w:hAnsi="Century Gothic"/>
              <w:b/>
              <w:noProof/>
              <w:sz w:val="18"/>
              <w:szCs w:val="18"/>
            </w:rPr>
            <w:drawing>
              <wp:inline distT="0" distB="0" distL="0" distR="0" wp14:anchorId="76AA6967" wp14:editId="029A9D77">
                <wp:extent cx="1073584" cy="112776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474" cy="114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461AA" w14:paraId="78948D30" w14:textId="77777777" w:rsidTr="00707536">
      <w:trPr>
        <w:cantSplit/>
        <w:trHeight w:val="912"/>
        <w:jc w:val="center"/>
      </w:trPr>
      <w:tc>
        <w:tcPr>
          <w:tcW w:w="1832" w:type="dxa"/>
          <w:vMerge/>
          <w:vAlign w:val="center"/>
        </w:tcPr>
        <w:p w14:paraId="0754152F" w14:textId="77777777" w:rsidR="00E461AA" w:rsidRPr="007B4457" w:rsidRDefault="00E461AA" w:rsidP="00707536">
          <w:pPr>
            <w:jc w:val="center"/>
            <w:rPr>
              <w:noProof/>
            </w:rPr>
          </w:pPr>
        </w:p>
      </w:tc>
      <w:tc>
        <w:tcPr>
          <w:tcW w:w="6853" w:type="dxa"/>
          <w:vAlign w:val="center"/>
        </w:tcPr>
        <w:p w14:paraId="3FBD530A" w14:textId="77777777" w:rsidR="00C96549" w:rsidRPr="00C96549" w:rsidRDefault="00C96549" w:rsidP="00707536">
          <w:pPr>
            <w:pStyle w:val="Corpotesto"/>
            <w:pageBreakBefore/>
            <w:spacing w:after="0"/>
            <w:jc w:val="center"/>
            <w:rPr>
              <w:rFonts w:ascii="Arial Rounded MT Bold" w:eastAsia="Times New Roman" w:hAnsi="Arial Rounded MT Bold" w:cs="Arial"/>
              <w:b/>
              <w:spacing w:val="12"/>
              <w:sz w:val="16"/>
              <w:szCs w:val="16"/>
              <w:lang w:eastAsia="ar-SA" w:bidi="ar-SA"/>
            </w:rPr>
          </w:pPr>
        </w:p>
        <w:p w14:paraId="5D276B7E" w14:textId="77777777" w:rsidR="00E461AA" w:rsidRPr="00C96549" w:rsidRDefault="00E461AA" w:rsidP="00707536">
          <w:pPr>
            <w:pStyle w:val="Corpotesto"/>
            <w:pageBreakBefore/>
            <w:spacing w:after="0"/>
            <w:jc w:val="center"/>
            <w:rPr>
              <w:rFonts w:ascii="Arial Rounded MT Bold" w:eastAsia="Times New Roman" w:hAnsi="Arial Rounded MT Bold" w:cs="Arial"/>
              <w:b/>
              <w:color w:val="595959" w:themeColor="text1" w:themeTint="A6"/>
              <w:spacing w:val="12"/>
              <w:sz w:val="32"/>
              <w:szCs w:val="32"/>
              <w:lang w:eastAsia="ar-SA" w:bidi="ar-SA"/>
            </w:rPr>
          </w:pPr>
          <w:proofErr w:type="gramStart"/>
          <w:r w:rsidRPr="00C96549">
            <w:rPr>
              <w:rFonts w:ascii="Arial Rounded MT Bold" w:eastAsia="Times New Roman" w:hAnsi="Arial Rounded MT Bold" w:cs="Arial"/>
              <w:b/>
              <w:color w:val="595959" w:themeColor="text1" w:themeTint="A6"/>
              <w:spacing w:val="12"/>
              <w:sz w:val="32"/>
              <w:szCs w:val="32"/>
              <w:lang w:eastAsia="ar-SA" w:bidi="ar-SA"/>
            </w:rPr>
            <w:t>Istituto  Comprensivo</w:t>
          </w:r>
          <w:proofErr w:type="gramEnd"/>
          <w:r w:rsidRPr="00C96549">
            <w:rPr>
              <w:rFonts w:ascii="Arial Rounded MT Bold" w:eastAsia="Times New Roman" w:hAnsi="Arial Rounded MT Bold" w:cs="Arial"/>
              <w:b/>
              <w:color w:val="595959" w:themeColor="text1" w:themeTint="A6"/>
              <w:spacing w:val="12"/>
              <w:sz w:val="32"/>
              <w:szCs w:val="32"/>
              <w:lang w:eastAsia="ar-SA" w:bidi="ar-SA"/>
            </w:rPr>
            <w:t xml:space="preserve">  Foligno  1</w:t>
          </w:r>
        </w:p>
        <w:p w14:paraId="4C5397D7" w14:textId="77777777" w:rsidR="00E461AA" w:rsidRDefault="00E461AA" w:rsidP="00707536">
          <w:pPr>
            <w:pStyle w:val="Corpotesto"/>
            <w:pageBreakBefore/>
            <w:spacing w:after="0"/>
            <w:jc w:val="center"/>
            <w:rPr>
              <w:rFonts w:ascii="Arial" w:eastAsia="Times New Roman" w:hAnsi="Arial" w:cs="Arial"/>
              <w:b/>
              <w:spacing w:val="12"/>
              <w:lang w:eastAsia="ar-SA" w:bidi="ar-SA"/>
            </w:rPr>
          </w:pPr>
          <w:r w:rsidRPr="00C96549">
            <w:rPr>
              <w:rFonts w:ascii="Arial" w:eastAsia="Times New Roman" w:hAnsi="Arial" w:cs="Arial"/>
              <w:b/>
              <w:color w:val="595959" w:themeColor="text1" w:themeTint="A6"/>
              <w:sz w:val="18"/>
              <w:szCs w:val="18"/>
              <w:lang w:eastAsia="ar-SA" w:bidi="ar-SA"/>
            </w:rPr>
            <w:t>Scuole dell’Infanzia, Primaria e Secondaria di 1° grado</w:t>
          </w:r>
          <w:r w:rsidRPr="00C96549">
            <w:rPr>
              <w:rFonts w:ascii="Arial" w:eastAsia="Times New Roman" w:hAnsi="Arial" w:cs="Arial"/>
              <w:b/>
              <w:color w:val="4D4D4D"/>
              <w:sz w:val="18"/>
              <w:szCs w:val="18"/>
              <w:lang w:eastAsia="ar-SA" w:bidi="ar-SA"/>
            </w:rPr>
            <w:br/>
          </w:r>
        </w:p>
      </w:tc>
      <w:tc>
        <w:tcPr>
          <w:tcW w:w="1830" w:type="dxa"/>
          <w:vMerge/>
        </w:tcPr>
        <w:p w14:paraId="3DF4EF7E" w14:textId="77777777" w:rsidR="00E461AA" w:rsidRPr="00707536" w:rsidRDefault="00E461AA" w:rsidP="00707536">
          <w:pPr>
            <w:jc w:val="center"/>
            <w:rPr>
              <w:rFonts w:ascii="Century Gothic" w:hAnsi="Century Gothic"/>
              <w:b/>
              <w:sz w:val="18"/>
              <w:szCs w:val="18"/>
            </w:rPr>
          </w:pPr>
        </w:p>
      </w:tc>
    </w:tr>
  </w:tbl>
  <w:p w14:paraId="75F95129" w14:textId="77777777" w:rsidR="00E461AA" w:rsidRPr="0023659C" w:rsidRDefault="00E461AA" w:rsidP="0023659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DF"/>
    <w:rsid w:val="000076AE"/>
    <w:rsid w:val="000234E5"/>
    <w:rsid w:val="00031479"/>
    <w:rsid w:val="00083852"/>
    <w:rsid w:val="0009704F"/>
    <w:rsid w:val="000B5FE7"/>
    <w:rsid w:val="000D614D"/>
    <w:rsid w:val="000D7A72"/>
    <w:rsid w:val="000E1982"/>
    <w:rsid w:val="000F311C"/>
    <w:rsid w:val="001025E2"/>
    <w:rsid w:val="0010596F"/>
    <w:rsid w:val="0011007F"/>
    <w:rsid w:val="00115223"/>
    <w:rsid w:val="001244D2"/>
    <w:rsid w:val="00132EB6"/>
    <w:rsid w:val="00147A96"/>
    <w:rsid w:val="00170A84"/>
    <w:rsid w:val="001818E7"/>
    <w:rsid w:val="00182DCC"/>
    <w:rsid w:val="00193F23"/>
    <w:rsid w:val="00196B66"/>
    <w:rsid w:val="001C3600"/>
    <w:rsid w:val="001C7C57"/>
    <w:rsid w:val="002027B4"/>
    <w:rsid w:val="0023375E"/>
    <w:rsid w:val="0023659C"/>
    <w:rsid w:val="00245547"/>
    <w:rsid w:val="0025646E"/>
    <w:rsid w:val="00272C2B"/>
    <w:rsid w:val="002C171F"/>
    <w:rsid w:val="002C2C8E"/>
    <w:rsid w:val="002D18ED"/>
    <w:rsid w:val="002D5FCD"/>
    <w:rsid w:val="002D6528"/>
    <w:rsid w:val="002D74BD"/>
    <w:rsid w:val="002E2C04"/>
    <w:rsid w:val="002E736A"/>
    <w:rsid w:val="002F7028"/>
    <w:rsid w:val="0036359B"/>
    <w:rsid w:val="0036565B"/>
    <w:rsid w:val="003661B6"/>
    <w:rsid w:val="00367060"/>
    <w:rsid w:val="003B0205"/>
    <w:rsid w:val="003D70B0"/>
    <w:rsid w:val="003E4C53"/>
    <w:rsid w:val="003E7480"/>
    <w:rsid w:val="0040168A"/>
    <w:rsid w:val="00415F53"/>
    <w:rsid w:val="00423D1C"/>
    <w:rsid w:val="00441D52"/>
    <w:rsid w:val="00452C86"/>
    <w:rsid w:val="0045304B"/>
    <w:rsid w:val="00475353"/>
    <w:rsid w:val="00482BBF"/>
    <w:rsid w:val="004902CA"/>
    <w:rsid w:val="00494003"/>
    <w:rsid w:val="004953D6"/>
    <w:rsid w:val="00495642"/>
    <w:rsid w:val="004A7462"/>
    <w:rsid w:val="004C415D"/>
    <w:rsid w:val="00512F7C"/>
    <w:rsid w:val="005132DE"/>
    <w:rsid w:val="00522C48"/>
    <w:rsid w:val="005318A1"/>
    <w:rsid w:val="0054415C"/>
    <w:rsid w:val="0056615C"/>
    <w:rsid w:val="00570A5D"/>
    <w:rsid w:val="00572288"/>
    <w:rsid w:val="005812DA"/>
    <w:rsid w:val="005856CC"/>
    <w:rsid w:val="00591DCC"/>
    <w:rsid w:val="005C60DA"/>
    <w:rsid w:val="005D352A"/>
    <w:rsid w:val="005D44BC"/>
    <w:rsid w:val="005E1E1D"/>
    <w:rsid w:val="005F12EF"/>
    <w:rsid w:val="00603207"/>
    <w:rsid w:val="00603EF0"/>
    <w:rsid w:val="00617633"/>
    <w:rsid w:val="006302CB"/>
    <w:rsid w:val="00632C6F"/>
    <w:rsid w:val="0064541C"/>
    <w:rsid w:val="00646859"/>
    <w:rsid w:val="0067792E"/>
    <w:rsid w:val="00685E33"/>
    <w:rsid w:val="00696FD2"/>
    <w:rsid w:val="006A11C5"/>
    <w:rsid w:val="006A23E4"/>
    <w:rsid w:val="006B3A61"/>
    <w:rsid w:val="006F1AD1"/>
    <w:rsid w:val="006F5263"/>
    <w:rsid w:val="00707536"/>
    <w:rsid w:val="007119DC"/>
    <w:rsid w:val="00714C97"/>
    <w:rsid w:val="0072558F"/>
    <w:rsid w:val="00747220"/>
    <w:rsid w:val="007531A6"/>
    <w:rsid w:val="0078660D"/>
    <w:rsid w:val="007B1BA5"/>
    <w:rsid w:val="007B4457"/>
    <w:rsid w:val="007B5335"/>
    <w:rsid w:val="007E3ECB"/>
    <w:rsid w:val="00812834"/>
    <w:rsid w:val="008311E7"/>
    <w:rsid w:val="0084103F"/>
    <w:rsid w:val="00844A24"/>
    <w:rsid w:val="008753D7"/>
    <w:rsid w:val="008D224E"/>
    <w:rsid w:val="008E76E6"/>
    <w:rsid w:val="009351E5"/>
    <w:rsid w:val="00982925"/>
    <w:rsid w:val="00982952"/>
    <w:rsid w:val="00987792"/>
    <w:rsid w:val="00994992"/>
    <w:rsid w:val="009C6D19"/>
    <w:rsid w:val="009D4746"/>
    <w:rsid w:val="009F3E3E"/>
    <w:rsid w:val="00A01802"/>
    <w:rsid w:val="00A0460D"/>
    <w:rsid w:val="00A05BB3"/>
    <w:rsid w:val="00A14F9A"/>
    <w:rsid w:val="00A166A0"/>
    <w:rsid w:val="00A27F3D"/>
    <w:rsid w:val="00A45136"/>
    <w:rsid w:val="00A5501E"/>
    <w:rsid w:val="00A628D1"/>
    <w:rsid w:val="00A86E6D"/>
    <w:rsid w:val="00AC4C8F"/>
    <w:rsid w:val="00AC6F1A"/>
    <w:rsid w:val="00B144C4"/>
    <w:rsid w:val="00B23939"/>
    <w:rsid w:val="00B70932"/>
    <w:rsid w:val="00B87FC6"/>
    <w:rsid w:val="00B95C23"/>
    <w:rsid w:val="00BA025D"/>
    <w:rsid w:val="00BA518F"/>
    <w:rsid w:val="00BB37F8"/>
    <w:rsid w:val="00BB6FE2"/>
    <w:rsid w:val="00BF06E2"/>
    <w:rsid w:val="00BF3F17"/>
    <w:rsid w:val="00BF5991"/>
    <w:rsid w:val="00C04483"/>
    <w:rsid w:val="00C05115"/>
    <w:rsid w:val="00C2127A"/>
    <w:rsid w:val="00C649AB"/>
    <w:rsid w:val="00C8780D"/>
    <w:rsid w:val="00C9135F"/>
    <w:rsid w:val="00C96549"/>
    <w:rsid w:val="00CC1687"/>
    <w:rsid w:val="00D60A6A"/>
    <w:rsid w:val="00D73FA4"/>
    <w:rsid w:val="00D743EB"/>
    <w:rsid w:val="00D85993"/>
    <w:rsid w:val="00DA31CF"/>
    <w:rsid w:val="00DA6C55"/>
    <w:rsid w:val="00DC11F2"/>
    <w:rsid w:val="00DC41D4"/>
    <w:rsid w:val="00DF43C9"/>
    <w:rsid w:val="00E0295C"/>
    <w:rsid w:val="00E2309E"/>
    <w:rsid w:val="00E44820"/>
    <w:rsid w:val="00E461AA"/>
    <w:rsid w:val="00E84F55"/>
    <w:rsid w:val="00E926FF"/>
    <w:rsid w:val="00EA76C9"/>
    <w:rsid w:val="00EC6CA1"/>
    <w:rsid w:val="00ED1B1E"/>
    <w:rsid w:val="00ED4FDF"/>
    <w:rsid w:val="00ED6316"/>
    <w:rsid w:val="00EF6F57"/>
    <w:rsid w:val="00F27430"/>
    <w:rsid w:val="00F45797"/>
    <w:rsid w:val="00F5393B"/>
    <w:rsid w:val="00F655AB"/>
    <w:rsid w:val="00F92007"/>
    <w:rsid w:val="00FB254B"/>
    <w:rsid w:val="00FD5460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054FAF"/>
  <w15:docId w15:val="{9C718604-2E88-4108-9779-17F017E9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FDF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D4FD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6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3600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rsid w:val="007B4457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7B445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239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3939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aliases w:val="Carattere"/>
    <w:basedOn w:val="Normale"/>
    <w:link w:val="PidipaginaCarattere"/>
    <w:unhideWhenUsed/>
    <w:rsid w:val="00B239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rsid w:val="00B23939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452C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655A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D352A"/>
    <w:rPr>
      <w:rFonts w:ascii="Calibri" w:eastAsia="Calibri" w:hAnsi="Calibri"/>
      <w:sz w:val="20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D352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ligno1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87AE-21ED-4FF0-A3AE-515154AA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4</CharactersWithSpaces>
  <SharedDoc>false</SharedDoc>
  <HLinks>
    <vt:vector size="12" baseType="variant">
      <vt:variant>
        <vt:i4>393265</vt:i4>
      </vt:variant>
      <vt:variant>
        <vt:i4>3</vt:i4>
      </vt:variant>
      <vt:variant>
        <vt:i4>0</vt:i4>
      </vt:variant>
      <vt:variant>
        <vt:i4>5</vt:i4>
      </vt:variant>
      <vt:variant>
        <vt:lpwstr>mailto:moic810007@istruzione.it</vt:lpwstr>
      </vt:variant>
      <vt:variant>
        <vt:lpwstr/>
      </vt:variant>
      <vt:variant>
        <vt:i4>393265</vt:i4>
      </vt:variant>
      <vt:variant>
        <vt:i4>0</vt:i4>
      </vt:variant>
      <vt:variant>
        <vt:i4>0</vt:i4>
      </vt:variant>
      <vt:variant>
        <vt:i4>5</vt:i4>
      </vt:variant>
      <vt:variant>
        <vt:lpwstr>mailto:moic810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</dc:creator>
  <cp:lastModifiedBy>Utente</cp:lastModifiedBy>
  <cp:revision>2</cp:revision>
  <cp:lastPrinted>2021-08-25T08:22:00Z</cp:lastPrinted>
  <dcterms:created xsi:type="dcterms:W3CDTF">2021-09-09T07:17:00Z</dcterms:created>
  <dcterms:modified xsi:type="dcterms:W3CDTF">2021-09-09T07:17:00Z</dcterms:modified>
</cp:coreProperties>
</file>